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B8" w:rsidRPr="004E3DCF" w:rsidRDefault="00C943C7" w:rsidP="004E3DCF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50617" w:rsidRDefault="004B1DD5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A5061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08.06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50617" w:rsidRDefault="004B1DD5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0" w:name="_GoBack"/>
                                  <w:r w:rsidRPr="00A5061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3157</w:t>
                                  </w:r>
                                  <w:bookmarkEnd w:id="0"/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50617" w:rsidRDefault="004B1DD5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5061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08.06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50617" w:rsidRDefault="004B1DD5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" w:name="_GoBack"/>
                            <w:r w:rsidRPr="00A5061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3157</w:t>
                            </w:r>
                            <w:bookmarkEnd w:id="1"/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  <w:r w:rsidR="00201F40">
        <w:tab/>
      </w:r>
    </w:p>
    <w:p w:rsidR="009864DF" w:rsidRPr="004F67EE" w:rsidRDefault="009864DF" w:rsidP="009864DF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Pr="004F6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9864DF" w:rsidRDefault="009864DF" w:rsidP="009864DF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6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и расходования субсидии из бюджета Одинцовского городского округа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, расположенных на территории Одинцовского городского округа Московской области</w:t>
      </w:r>
    </w:p>
    <w:p w:rsidR="009864DF" w:rsidRDefault="009864DF" w:rsidP="009864DF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64DF" w:rsidRPr="00135D25" w:rsidRDefault="009864DF" w:rsidP="009864D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</w:t>
      </w:r>
      <w:r w:rsidRPr="00545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татьями 78.1, 78.5 Бюджетного кодекса 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545D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Pr="004F67EE">
        <w:rPr>
          <w:rFonts w:ascii="Times New Roman" w:eastAsia="Times New Roman" w:hAnsi="Times New Roman" w:cs="Times New Roman"/>
          <w:color w:val="auto"/>
          <w:sz w:val="28"/>
          <w:szCs w:val="28"/>
        </w:rPr>
        <w:t>от 29.12.2012 № 273-ФЗ «Об обр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ании в Российской Федерации»,</w:t>
      </w:r>
      <w:r w:rsidRPr="00FE7C8A"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ом</w:t>
      </w:r>
      <w:r w:rsidRPr="00FE7C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и распределения субсидий из бюджета Московской области бюджетам муниципальных образований Московской области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, утвержденным постановлением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27 год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9864DF" w:rsidRDefault="009864DF" w:rsidP="009864DF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64DF" w:rsidRPr="005B5749" w:rsidRDefault="009864DF" w:rsidP="009864D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9864DF" w:rsidRPr="00D13B17" w:rsidRDefault="009864DF" w:rsidP="009864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не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едоставления и расходования субсидии из бюджета Одинцовского городского округа Московской области на государственную поддержку частных дошкольных образовательных 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, расположенных на территории Одинцовского городского округа Московской области, утв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денный п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Администрации Одинцовского городского округа Московской области от 20.01.2026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66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, следующие изменения: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 абзац первый пункта 18</w:t>
      </w:r>
      <w:r w:rsidRPr="0072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64DF" w:rsidRDefault="009864DF" w:rsidP="009864DF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18. </w:t>
      </w:r>
      <w:r w:rsidRP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субсидии осуществляется ежемесячно не позднее 17 чис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текущего месяца на основании С</w:t>
      </w:r>
      <w:r w:rsidRP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й, заключаемых Управлением образования с част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ой организацией</w:t>
      </w:r>
      <w:r w:rsidRPr="00632521">
        <w:rPr>
          <w:rFonts w:ascii="Times New Roman" w:eastAsia="Times New Roman" w:hAnsi="Times New Roman" w:cs="Times New Roman"/>
          <w:color w:val="auto"/>
          <w:sz w:val="28"/>
          <w:szCs w:val="28"/>
        </w:rPr>
        <w:t>, сроком на один финансовый год на период с 1 января по 31 декабря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864DF" w:rsidRPr="008D2E39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P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6</w:t>
      </w:r>
      <w:r w:rsidRP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64DF" w:rsidRPr="002B134B" w:rsidRDefault="009864DF" w:rsidP="009864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2E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46. 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образования в течение 10 (десяти) рабочих дней после принятия положительного решения о предоставлении субсидии форми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ет и направляет на оформление Получателю С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Соглашение в электронной фор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системы «Электронный бюджет», о чем уведомляет Получателя С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посредством электронной почты, указанной в заявке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864DF" w:rsidRPr="0040630D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8. Процедура оформления и подписания Соглашения в </w:t>
      </w:r>
      <w:r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е «Электронный бюджет» 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рименением усиленной квалифицированной электронной подписи не должна превышать 5 (пяти) рабочих дней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мента уведомления Получателя С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бсидии Управлением образования о формировании Соглашения в </w:t>
      </w:r>
      <w:r w:rsidRPr="0040630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е «Электронный бюджет»</w:t>
      </w:r>
      <w:r w:rsidRPr="002B134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 в пункте 51 слова «</w:t>
      </w:r>
      <w:r w:rsidRPr="005015A4">
        <w:rPr>
          <w:rFonts w:ascii="Times New Roman" w:eastAsia="Times New Roman" w:hAnsi="Times New Roman" w:cs="Times New Roman"/>
          <w:color w:val="auto"/>
          <w:sz w:val="28"/>
          <w:szCs w:val="28"/>
        </w:rPr>
        <w:t>месяца, следующего за отчет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заменить словами «текущего месяца»;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Pr="005015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зац перв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 54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54. Целевым показателем результативности использования субсидии явля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изациями Московской области</w:t>
      </w:r>
      <w:r w:rsidRPr="00DC2BF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9864DF" w:rsidRPr="00D13763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</w:t>
      </w:r>
      <w:r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пу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 56</w:t>
      </w:r>
      <w:r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ь абзацами следующего содержания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дтверждения целевого использования средств субсид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условиями заключенного Соглашения Получатель С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представля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в Управление образования</w:t>
      </w:r>
      <w:r w:rsidRPr="00FE791F"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жекварта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льно следующие документы:</w:t>
      </w:r>
    </w:p>
    <w:p w:rsidR="009864DF" w:rsidRPr="00FE791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) реестр и копии платежных пору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чений, подтверждающие перечис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сидии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864DF" w:rsidRPr="00FE791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 рас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четную ведомость по начислению заработной платы и начисл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огов;</w:t>
      </w:r>
    </w:p>
    <w:p w:rsidR="009864DF" w:rsidRPr="00FE791F" w:rsidRDefault="009864DF" w:rsidP="009864DF">
      <w:pPr>
        <w:tabs>
          <w:tab w:val="left" w:pos="1134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 копии дру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гих платежных документов, подтверждающих произведен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E791F">
        <w:rPr>
          <w:rFonts w:ascii="Times New Roman" w:eastAsia="Times New Roman" w:hAnsi="Times New Roman" w:cs="Times New Roman"/>
          <w:color w:val="auto"/>
          <w:sz w:val="28"/>
          <w:szCs w:val="28"/>
        </w:rPr>
        <w:t>затраты.</w:t>
      </w:r>
    </w:p>
    <w:p w:rsidR="009864DF" w:rsidRDefault="009864DF" w:rsidP="009864D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тели С</w:t>
      </w:r>
      <w:r w:rsidRPr="00D13763">
        <w:rPr>
          <w:rFonts w:ascii="Times New Roman" w:eastAsia="Times New Roman" w:hAnsi="Times New Roman" w:cs="Times New Roman"/>
          <w:color w:val="auto"/>
          <w:sz w:val="28"/>
          <w:szCs w:val="28"/>
        </w:rPr>
        <w:t>убсидии обязаны вести отдельный учет поступаю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х бюджетных средств субсидии, средств родительской платы и средств, полученных за оказание дополнительных услуг.».</w:t>
      </w:r>
    </w:p>
    <w:p w:rsidR="009864DF" w:rsidRDefault="009864DF" w:rsidP="009864D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90195">
        <w:rPr>
          <w:rFonts w:ascii="Times New Roman" w:hAnsi="Times New Roman"/>
          <w:sz w:val="28"/>
          <w:szCs w:val="28"/>
        </w:rPr>
        <w:t>. 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9864DF" w:rsidRDefault="009864DF" w:rsidP="009864D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3BF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и применяется к правоотношениям, возникшим с 01.01.2026.</w:t>
      </w:r>
    </w:p>
    <w:p w:rsidR="009864DF" w:rsidRDefault="009864DF" w:rsidP="009864DF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9864DF" w:rsidRDefault="009864DF" w:rsidP="009864DF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9864DF" w:rsidRDefault="009864DF" w:rsidP="009864DF">
      <w:pPr>
        <w:rPr>
          <w:rFonts w:ascii="Times New Roman" w:hAnsi="Times New Roman"/>
          <w:sz w:val="28"/>
          <w:szCs w:val="28"/>
        </w:rPr>
      </w:pPr>
      <w:r w:rsidRPr="00907E83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7E83">
        <w:rPr>
          <w:rFonts w:ascii="Times New Roman" w:hAnsi="Times New Roman"/>
          <w:sz w:val="28"/>
          <w:szCs w:val="28"/>
        </w:rPr>
        <w:t>А.Р. Иванов</w:t>
      </w:r>
    </w:p>
    <w:p w:rsidR="00A459B8" w:rsidRPr="00A459B8" w:rsidRDefault="00A459B8" w:rsidP="00A459B8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459B8" w:rsidRPr="00A459B8" w:rsidRDefault="00A459B8" w:rsidP="00A459B8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36A" w:rsidRPr="00201F40" w:rsidRDefault="00A4736A" w:rsidP="00A459B8">
      <w:pPr>
        <w:keepNext/>
        <w:suppressAutoHyphens/>
        <w:overflowPunct w:val="0"/>
        <w:autoSpaceDE w:val="0"/>
        <w:autoSpaceDN w:val="0"/>
        <w:spacing w:before="120" w:after="120"/>
        <w:textAlignment w:val="baseline"/>
        <w:outlineLvl w:val="0"/>
      </w:pPr>
    </w:p>
    <w:sectPr w:rsidR="00A4736A" w:rsidRPr="00201F40" w:rsidSect="009864DF">
      <w:headerReference w:type="default" r:id="rId9"/>
      <w:type w:val="continuous"/>
      <w:pgSz w:w="11905" w:h="16837" w:code="9"/>
      <w:pgMar w:top="737" w:right="851" w:bottom="73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30" w:rsidRDefault="00077A30">
      <w:r>
        <w:separator/>
      </w:r>
    </w:p>
  </w:endnote>
  <w:endnote w:type="continuationSeparator" w:id="0">
    <w:p w:rsidR="00077A30" w:rsidRDefault="000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30" w:rsidRDefault="00077A30"/>
  </w:footnote>
  <w:footnote w:type="continuationSeparator" w:id="0">
    <w:p w:rsidR="00077A30" w:rsidRDefault="00077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A50617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77A30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1F40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1DD5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3DC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A12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29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A55"/>
    <w:rsid w:val="00966E38"/>
    <w:rsid w:val="0096794B"/>
    <w:rsid w:val="0097064E"/>
    <w:rsid w:val="00976DC6"/>
    <w:rsid w:val="00981999"/>
    <w:rsid w:val="009864DF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59B8"/>
    <w:rsid w:val="00A46FEB"/>
    <w:rsid w:val="00A4736A"/>
    <w:rsid w:val="00A4756D"/>
    <w:rsid w:val="00A50617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212C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0738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D7CB4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2B11-5170-41C5-9E64-5EB95CE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User</cp:lastModifiedBy>
  <cp:revision>15</cp:revision>
  <cp:lastPrinted>2026-06-08T08:25:00Z</cp:lastPrinted>
  <dcterms:created xsi:type="dcterms:W3CDTF">2025-08-06T08:49:00Z</dcterms:created>
  <dcterms:modified xsi:type="dcterms:W3CDTF">2026-06-09T14:58:00Z</dcterms:modified>
</cp:coreProperties>
</file>